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Pr="00834D8B" w:rsidRDefault="008405F7" w:rsidP="008405F7">
      <w:pPr>
        <w:spacing w:after="0"/>
        <w:rPr>
          <w:lang w:val="fr-FR"/>
        </w:rPr>
      </w:pPr>
      <w:r w:rsidRPr="00834D8B">
        <w:rPr>
          <w:lang w:val="fr-FR"/>
        </w:rPr>
        <w:t>Dr. Adrien Fabre</w:t>
      </w:r>
    </w:p>
    <w:p w14:paraId="3290F1F6" w14:textId="77777777" w:rsidR="008C5B2F" w:rsidRPr="00834D8B" w:rsidRDefault="008C5B2F" w:rsidP="008405F7">
      <w:pPr>
        <w:spacing w:after="0"/>
        <w:rPr>
          <w:lang w:val="fr-FR"/>
        </w:rPr>
      </w:pPr>
      <w:r w:rsidRPr="00834D8B">
        <w:rPr>
          <w:lang w:val="fr-FR"/>
        </w:rPr>
        <w:t>CNRS, CIRED (Paris)</w:t>
      </w:r>
    </w:p>
    <w:p w14:paraId="7D9F2E06" w14:textId="77777777" w:rsidR="008405F7" w:rsidRPr="00834D8B" w:rsidRDefault="008405F7" w:rsidP="008405F7">
      <w:pPr>
        <w:spacing w:after="0"/>
        <w:rPr>
          <w:lang w:val="fr-FR"/>
        </w:rPr>
      </w:pPr>
      <w:r w:rsidRPr="00834D8B">
        <w:rPr>
          <w:lang w:val="fr-FR"/>
        </w:rPr>
        <w:t>adrien.fabre@cnrs.fr</w:t>
      </w:r>
    </w:p>
    <w:p w14:paraId="5EB59D34" w14:textId="7511EDE9" w:rsidR="008405F7" w:rsidRDefault="00834D8B" w:rsidP="008405F7">
      <w:pPr>
        <w:spacing w:after="0"/>
        <w:jc w:val="right"/>
      </w:pPr>
      <w:r>
        <w:t>April</w:t>
      </w:r>
      <w:r w:rsidR="008405F7">
        <w:t xml:space="preserve"> </w:t>
      </w:r>
      <w:r>
        <w:t>1</w:t>
      </w:r>
      <w:r w:rsidR="00BC69F6">
        <w:t>4</w:t>
      </w:r>
      <w:r>
        <w:rPr>
          <w:vertAlign w:val="superscript"/>
        </w:rPr>
        <w:t>t</w:t>
      </w:r>
      <w:r w:rsidR="00272842">
        <w:rPr>
          <w:vertAlign w:val="superscript"/>
        </w:rPr>
        <w:t>h</w:t>
      </w:r>
      <w:r w:rsidR="00447D1D">
        <w:t>, 2024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68BF2CD1" w:rsidR="008405F7" w:rsidRDefault="008405F7" w:rsidP="00172101">
      <w:pPr>
        <w:spacing w:after="0"/>
        <w:ind w:left="720"/>
        <w:jc w:val="center"/>
      </w:pPr>
      <w:r>
        <w:t>Dear</w:t>
      </w:r>
      <w:r w:rsidR="006223CE">
        <w:t xml:space="preserve"> </w:t>
      </w:r>
      <w:r w:rsidR="0093260D">
        <w:t>Editor</w:t>
      </w:r>
      <w:r>
        <w:t>,</w:t>
      </w:r>
    </w:p>
    <w:p w14:paraId="1D251639" w14:textId="77777777" w:rsidR="008405F7" w:rsidRDefault="008405F7" w:rsidP="00172101">
      <w:pPr>
        <w:spacing w:after="0"/>
        <w:ind w:left="720"/>
      </w:pPr>
    </w:p>
    <w:p w14:paraId="32D255BC" w14:textId="5D901F18" w:rsidR="008405F7" w:rsidRDefault="0093260D" w:rsidP="00172101">
      <w:pPr>
        <w:spacing w:after="0"/>
        <w:ind w:left="720"/>
        <w:jc w:val="both"/>
      </w:pPr>
      <w:r>
        <w:t xml:space="preserve">I hereby submit </w:t>
      </w:r>
      <w:r w:rsidR="00447D1D">
        <w:t>my</w:t>
      </w:r>
      <w:r>
        <w:t xml:space="preserve"> paper, “</w:t>
      </w:r>
      <w:r w:rsidR="00447D1D" w:rsidRPr="00447D1D">
        <w:t>S</w:t>
      </w:r>
      <w:r w:rsidR="00447D1D">
        <w:t>hortfall of Domestic Resources</w:t>
      </w:r>
      <w:r w:rsidR="00447D1D" w:rsidRPr="00447D1D">
        <w:t xml:space="preserve"> to Eradicate Extreme Poverty by 2030</w:t>
      </w:r>
      <w:r w:rsidR="00447D1D">
        <w:t>.</w:t>
      </w:r>
      <w:r>
        <w:t>”</w:t>
      </w:r>
      <w:r w:rsidR="008405F7">
        <w:t xml:space="preserve"> </w:t>
      </w:r>
    </w:p>
    <w:p w14:paraId="4A2FDCA5" w14:textId="77777777" w:rsidR="008405F7" w:rsidRDefault="008405F7" w:rsidP="00172101">
      <w:pPr>
        <w:spacing w:after="0"/>
        <w:ind w:left="720"/>
        <w:jc w:val="both"/>
      </w:pPr>
    </w:p>
    <w:p w14:paraId="201B5902" w14:textId="707FACDB" w:rsidR="0093260D" w:rsidRDefault="00447D1D" w:rsidP="00172101">
      <w:pPr>
        <w:spacing w:after="0"/>
        <w:ind w:left="720"/>
        <w:jc w:val="both"/>
      </w:pPr>
      <w:r w:rsidRPr="00447D1D">
        <w:t>As we have passed the halfway point since the adoption of the SDGs in 2015, it is time to assess progress towards th</w:t>
      </w:r>
      <w:r>
        <w:t>e</w:t>
      </w:r>
      <w:r w:rsidRPr="00447D1D">
        <w:t xml:space="preserve"> universally accepted goal</w:t>
      </w:r>
      <w:r>
        <w:t xml:space="preserve"> of eradicating extreme poverty by 2030 (the first SDG)</w:t>
      </w:r>
      <w:r w:rsidRPr="00447D1D">
        <w:t>.</w:t>
      </w:r>
      <w:r>
        <w:t xml:space="preserve"> </w:t>
      </w:r>
      <w:r w:rsidRPr="00447D1D">
        <w:t>In this paper, I assess whether growth and domestic redistribution are sufficient to eradicate extreme poverty by 2030.</w:t>
      </w:r>
      <w:r>
        <w:t xml:space="preserve"> </w:t>
      </w:r>
      <w:r w:rsidRPr="00447D1D">
        <w:t>In the lowest income countries, extreme poverty is estimated to persist even after strong growth and radical redistribution.</w:t>
      </w:r>
    </w:p>
    <w:p w14:paraId="6D172DFD" w14:textId="2D4C3A6C" w:rsidR="00693DCB" w:rsidRDefault="00693DCB" w:rsidP="00172101">
      <w:pPr>
        <w:spacing w:after="0"/>
        <w:ind w:left="720"/>
        <w:jc w:val="both"/>
      </w:pPr>
    </w:p>
    <w:p w14:paraId="606A1048" w14:textId="74E5B760" w:rsidR="00693DCB" w:rsidRPr="00693DCB" w:rsidRDefault="00BC69F6" w:rsidP="00172101">
      <w:pPr>
        <w:spacing w:after="0"/>
        <w:ind w:left="720"/>
        <w:jc w:val="both"/>
      </w:pPr>
      <w:r>
        <w:t xml:space="preserve">This paper is a timely contribution to the assessment of the first SDG. The submitted paper raises the bar in </w:t>
      </w:r>
      <w:r w:rsidR="00834D8B">
        <w:t xml:space="preserve">the related literature (Ravallion, </w:t>
      </w:r>
      <w:r w:rsidRPr="00BC69F6">
        <w:rPr>
          <w:i/>
        </w:rPr>
        <w:t>Journal of Globalization and Development</w:t>
      </w:r>
      <w:r w:rsidR="007912EE">
        <w:t xml:space="preserve">, </w:t>
      </w:r>
      <w:r>
        <w:t xml:space="preserve">2010; Bolch, Ceriani &amp; </w:t>
      </w:r>
      <w:r w:rsidRPr="00BC69F6">
        <w:t>López-Calva</w:t>
      </w:r>
      <w:r w:rsidR="00834D8B">
        <w:t xml:space="preserve">, </w:t>
      </w:r>
      <w:r w:rsidR="007912EE" w:rsidRPr="007912EE">
        <w:rPr>
          <w:i/>
        </w:rPr>
        <w:t>W</w:t>
      </w:r>
      <w:r>
        <w:rPr>
          <w:i/>
        </w:rPr>
        <w:t xml:space="preserve">orld </w:t>
      </w:r>
      <w:r w:rsidR="007912EE" w:rsidRPr="007912EE">
        <w:rPr>
          <w:i/>
        </w:rPr>
        <w:t>D</w:t>
      </w:r>
      <w:r>
        <w:rPr>
          <w:i/>
        </w:rPr>
        <w:t>evelopment</w:t>
      </w:r>
      <w:r w:rsidR="007912EE">
        <w:t xml:space="preserve">, </w:t>
      </w:r>
      <w:r w:rsidR="00834D8B">
        <w:t>2022)</w:t>
      </w:r>
      <w:r>
        <w:t xml:space="preserve"> and </w:t>
      </w:r>
      <w:r w:rsidRPr="00BC69F6">
        <w:t>sets out the state-of-the-art standard</w:t>
      </w:r>
      <w:r>
        <w:t>. Compared to Bolch et al. (2022)</w:t>
      </w:r>
      <w:r w:rsidR="00693DCB">
        <w:t xml:space="preserve">: (i) </w:t>
      </w:r>
      <w:r>
        <w:t>it uses more recent data</w:t>
      </w:r>
      <w:r>
        <w:t xml:space="preserve"> (from 2018-2021 vs. 2009-2010)</w:t>
      </w:r>
      <w:r>
        <w:t xml:space="preserve">, </w:t>
      </w:r>
      <w:r w:rsidR="00693DCB">
        <w:t xml:space="preserve">(ii) it uses </w:t>
      </w:r>
      <w:r>
        <w:t>additional</w:t>
      </w:r>
      <w:r w:rsidR="00693DCB">
        <w:t xml:space="preserve"> poverty lines (including the </w:t>
      </w:r>
      <w:r>
        <w:t xml:space="preserve">official </w:t>
      </w:r>
      <w:r w:rsidR="00693DCB">
        <w:t xml:space="preserve">one used in the first SDG, absent from Bolch et al., 2022), (iii) </w:t>
      </w:r>
      <w:r>
        <w:t xml:space="preserve">it imputes growth to make data comparable across countries despite heterogeneous consumption-survey years, </w:t>
      </w:r>
      <w:r w:rsidR="00693DCB">
        <w:t>(iv) it rescales consumption survey data to national accounts aggregate</w:t>
      </w:r>
      <w:r w:rsidR="00315972">
        <w:t>, (v) it plot world maps</w:t>
      </w:r>
      <w:r w:rsidR="00693DCB">
        <w:t>.</w:t>
      </w:r>
    </w:p>
    <w:p w14:paraId="5432744C" w14:textId="77777777" w:rsidR="0093260D" w:rsidRDefault="0093260D" w:rsidP="00172101">
      <w:pPr>
        <w:spacing w:after="0"/>
        <w:ind w:left="720"/>
        <w:jc w:val="both"/>
      </w:pPr>
    </w:p>
    <w:p w14:paraId="581F5F0B" w14:textId="7E113DE9" w:rsidR="00CA35F1" w:rsidRDefault="00693DCB" w:rsidP="00172101">
      <w:pPr>
        <w:spacing w:after="0"/>
        <w:ind w:left="720"/>
        <w:jc w:val="both"/>
      </w:pPr>
      <w:r>
        <w:t>On top of the paper, I provide an open source repository allowing to reproduce the paper but also handle World Bank’s PIP data (ex-PovcalNet), compute all sorts of inequality indicators (Gini, top 10% share, antipoverty tax rate, etc.) and plot world maps of these indicators with ready-to-use functions. This code will be useful to other researchers, including for subsequent waves of PIP data.</w:t>
      </w:r>
    </w:p>
    <w:p w14:paraId="468DFDBE" w14:textId="77777777" w:rsidR="008405F7" w:rsidRDefault="008405F7" w:rsidP="00172101">
      <w:pPr>
        <w:spacing w:after="0"/>
        <w:ind w:left="720"/>
      </w:pPr>
    </w:p>
    <w:p w14:paraId="504C3498" w14:textId="77777777" w:rsidR="008405F7" w:rsidRDefault="008405F7" w:rsidP="00172101">
      <w:pPr>
        <w:spacing w:after="0"/>
        <w:ind w:left="720"/>
      </w:pPr>
      <w:r>
        <w:t>Sincerely,</w:t>
      </w:r>
    </w:p>
    <w:p w14:paraId="168A8B81" w14:textId="77777777" w:rsidR="008405F7" w:rsidRDefault="008405F7" w:rsidP="00172101">
      <w:pPr>
        <w:spacing w:after="0"/>
        <w:ind w:left="720"/>
      </w:pPr>
    </w:p>
    <w:p w14:paraId="639736E0" w14:textId="14B00C9B" w:rsidR="00CB4FAA" w:rsidRDefault="008405F7" w:rsidP="00172101">
      <w:pPr>
        <w:spacing w:after="0"/>
        <w:ind w:left="720"/>
      </w:pPr>
      <w:r>
        <w:t>Dr. Adrien Fabre</w:t>
      </w:r>
    </w:p>
    <w:p w14:paraId="40E05B9E" w14:textId="77777777" w:rsidR="00BC69F6" w:rsidRDefault="00BC69F6" w:rsidP="00172101">
      <w:pPr>
        <w:spacing w:after="0"/>
        <w:ind w:left="720"/>
      </w:pPr>
      <w:bookmarkStart w:id="0" w:name="_GoBack"/>
      <w:bookmarkEnd w:id="0"/>
    </w:p>
    <w:p w14:paraId="69ABAB3F" w14:textId="51F841F1" w:rsidR="008405F7" w:rsidRDefault="00CB4FAA" w:rsidP="00BC69F6">
      <w:pPr>
        <w:spacing w:after="0"/>
        <w:ind w:firstLine="720"/>
      </w:pPr>
      <w:r>
        <w:rPr>
          <w:noProof/>
          <w:lang w:eastAsia="zh-CN"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835A" w14:textId="77777777" w:rsidR="00BE6E26" w:rsidRDefault="00BE6E26" w:rsidP="008405F7">
      <w:pPr>
        <w:spacing w:after="0" w:line="240" w:lineRule="auto"/>
      </w:pPr>
      <w:r>
        <w:separator/>
      </w:r>
    </w:p>
  </w:endnote>
  <w:endnote w:type="continuationSeparator" w:id="0">
    <w:p w14:paraId="2CCFD3CF" w14:textId="77777777" w:rsidR="00BE6E26" w:rsidRDefault="00BE6E26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A737D" w14:textId="77777777" w:rsidR="00BE6E26" w:rsidRDefault="00BE6E26" w:rsidP="008405F7">
      <w:pPr>
        <w:spacing w:after="0" w:line="240" w:lineRule="auto"/>
      </w:pPr>
      <w:r>
        <w:separator/>
      </w:r>
    </w:p>
  </w:footnote>
  <w:footnote w:type="continuationSeparator" w:id="0">
    <w:p w14:paraId="20A70D18" w14:textId="77777777" w:rsidR="00BE6E26" w:rsidRDefault="00BE6E26" w:rsidP="0084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013A75"/>
    <w:rsid w:val="000C0FE9"/>
    <w:rsid w:val="00153738"/>
    <w:rsid w:val="00172101"/>
    <w:rsid w:val="00272842"/>
    <w:rsid w:val="002F5673"/>
    <w:rsid w:val="00315972"/>
    <w:rsid w:val="00337CA3"/>
    <w:rsid w:val="003E040D"/>
    <w:rsid w:val="003E783B"/>
    <w:rsid w:val="00447D1D"/>
    <w:rsid w:val="004A066E"/>
    <w:rsid w:val="00515DB0"/>
    <w:rsid w:val="00530D0A"/>
    <w:rsid w:val="006223CE"/>
    <w:rsid w:val="00633DAE"/>
    <w:rsid w:val="00693DCB"/>
    <w:rsid w:val="006B6C39"/>
    <w:rsid w:val="00755AAB"/>
    <w:rsid w:val="007912EE"/>
    <w:rsid w:val="008317D7"/>
    <w:rsid w:val="00834D8B"/>
    <w:rsid w:val="008405F7"/>
    <w:rsid w:val="008A2391"/>
    <w:rsid w:val="008C5B2F"/>
    <w:rsid w:val="008F737D"/>
    <w:rsid w:val="0093260D"/>
    <w:rsid w:val="00A45108"/>
    <w:rsid w:val="00BC69F6"/>
    <w:rsid w:val="00BE6E26"/>
    <w:rsid w:val="00BE7EC6"/>
    <w:rsid w:val="00CA35F1"/>
    <w:rsid w:val="00CB4FAA"/>
    <w:rsid w:val="00CC318F"/>
    <w:rsid w:val="00CD4E15"/>
    <w:rsid w:val="00CD71BA"/>
    <w:rsid w:val="00CE5E75"/>
    <w:rsid w:val="00D659D5"/>
    <w:rsid w:val="00D91BBB"/>
    <w:rsid w:val="00F7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197FD8E-85DA-47FC-B6F3-FA66D33E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2</cp:revision>
  <cp:lastPrinted>2024-02-29T21:34:00Z</cp:lastPrinted>
  <dcterms:created xsi:type="dcterms:W3CDTF">2024-04-14T04:30:00Z</dcterms:created>
  <dcterms:modified xsi:type="dcterms:W3CDTF">2024-04-14T04:30:00Z</dcterms:modified>
</cp:coreProperties>
</file>